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951804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00080B" w:rsidRPr="00122E29" w:rsidTr="00951804">
        <w:trPr>
          <w:trHeight w:val="572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951804">
        <w:trPr>
          <w:trHeight w:val="497"/>
        </w:trPr>
        <w:tc>
          <w:tcPr>
            <w:tcW w:w="468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95180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951804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C5683F" w:rsidP="00721033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721033"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9</w:t>
            </w:r>
            <w:r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721033"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721033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721033"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82/2</w:t>
            </w:r>
            <w:r w:rsidR="0000080B" w:rsidRPr="00721033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C5683F">
        <w:rPr>
          <w:b/>
          <w:sz w:val="28"/>
          <w:szCs w:val="28"/>
        </w:rPr>
        <w:t>О внесении изменений в постановление главы от 30 апреля 2019 г.</w:t>
      </w: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C5683F">
        <w:rPr>
          <w:b/>
          <w:sz w:val="28"/>
          <w:szCs w:val="28"/>
        </w:rPr>
        <w:t xml:space="preserve"> № 01-03- 410/9</w:t>
      </w:r>
    </w:p>
    <w:p w:rsidR="00C5683F" w:rsidRPr="00C5683F" w:rsidRDefault="00C5683F" w:rsidP="00C5683F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</w:p>
    <w:p w:rsidR="00C5683F" w:rsidRPr="00C5683F" w:rsidRDefault="00C5683F" w:rsidP="00C5683F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 xml:space="preserve"> В целях приведения Порядка предоставления социальных выплат по мероприятию «Улучшение жилищно-коммунальных услуг работникам муниципальной бюджетной сферы» в рамках муниципальной программы «Обеспечение качественным жильем и повышение качества </w:t>
      </w:r>
      <w:proofErr w:type="spellStart"/>
      <w:r w:rsidRPr="00C5683F">
        <w:rPr>
          <w:sz w:val="28"/>
          <w:szCs w:val="28"/>
        </w:rPr>
        <w:t>жилищно</w:t>
      </w:r>
      <w:proofErr w:type="spellEnd"/>
      <w:r w:rsidRPr="00C5683F">
        <w:rPr>
          <w:sz w:val="28"/>
          <w:szCs w:val="28"/>
        </w:rPr>
        <w:t xml:space="preserve"> – коммунальных услуг в Ленском районе» в соответствие действующему законодательством п о с </w:t>
      </w:r>
      <w:proofErr w:type="gramStart"/>
      <w:r w:rsidRPr="00C5683F">
        <w:rPr>
          <w:sz w:val="28"/>
          <w:szCs w:val="28"/>
        </w:rPr>
        <w:t>т</w:t>
      </w:r>
      <w:proofErr w:type="gramEnd"/>
      <w:r w:rsidRPr="00C5683F">
        <w:rPr>
          <w:sz w:val="28"/>
          <w:szCs w:val="28"/>
        </w:rPr>
        <w:t xml:space="preserve"> а н о в л я ю:</w:t>
      </w:r>
    </w:p>
    <w:p w:rsidR="00E33438" w:rsidRDefault="00C5683F" w:rsidP="00F8309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 w:rsidRPr="00C5683F">
        <w:rPr>
          <w:sz w:val="28"/>
          <w:szCs w:val="28"/>
        </w:rPr>
        <w:tab/>
      </w:r>
      <w:r w:rsidR="00F83098">
        <w:rPr>
          <w:sz w:val="28"/>
          <w:szCs w:val="28"/>
        </w:rPr>
        <w:t>1. Внести изменения в постановление, утвержденное главой</w:t>
      </w:r>
      <w:r w:rsidRPr="00C5683F">
        <w:rPr>
          <w:sz w:val="28"/>
          <w:szCs w:val="28"/>
        </w:rPr>
        <w:t xml:space="preserve"> от 30.04.2019 г. № 01-03-410/9 «Об утверждении Порядка предоставления социальных выплат для улучшения жилищно-коммунальных услуг работникам</w:t>
      </w:r>
      <w:r w:rsidR="00F83098">
        <w:rPr>
          <w:sz w:val="28"/>
          <w:szCs w:val="28"/>
        </w:rPr>
        <w:t xml:space="preserve"> муниципальной бюджетной сферы», заменив</w:t>
      </w:r>
      <w:r w:rsidR="003F75E8">
        <w:rPr>
          <w:sz w:val="28"/>
          <w:szCs w:val="28"/>
        </w:rPr>
        <w:t xml:space="preserve"> по тексту</w:t>
      </w:r>
      <w:r w:rsidR="00F83098">
        <w:rPr>
          <w:sz w:val="28"/>
          <w:szCs w:val="28"/>
        </w:rPr>
        <w:t xml:space="preserve"> слова </w:t>
      </w:r>
      <w:r w:rsidR="003F75E8">
        <w:rPr>
          <w:sz w:val="28"/>
          <w:szCs w:val="28"/>
        </w:rPr>
        <w:t xml:space="preserve">: «муниципальная </w:t>
      </w:r>
      <w:r w:rsidR="003F75E8">
        <w:rPr>
          <w:sz w:val="28"/>
          <w:szCs w:val="28"/>
        </w:rPr>
        <w:lastRenderedPageBreak/>
        <w:t>программа</w:t>
      </w:r>
      <w:r w:rsidR="003F75E8" w:rsidRPr="003F75E8">
        <w:rPr>
          <w:sz w:val="28"/>
          <w:szCs w:val="28"/>
        </w:rPr>
        <w:t xml:space="preserve">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</w:t>
      </w:r>
      <w:r w:rsidR="003F75E8">
        <w:rPr>
          <w:sz w:val="28"/>
          <w:szCs w:val="28"/>
        </w:rPr>
        <w:t>ком районе на 2013 – 2021 годы» на</w:t>
      </w:r>
      <w:r w:rsidR="00F83098">
        <w:rPr>
          <w:sz w:val="28"/>
          <w:szCs w:val="28"/>
        </w:rPr>
        <w:t xml:space="preserve"> слова</w:t>
      </w:r>
      <w:r w:rsidR="003F75E8">
        <w:rPr>
          <w:sz w:val="28"/>
          <w:szCs w:val="28"/>
        </w:rPr>
        <w:t xml:space="preserve"> «</w:t>
      </w:r>
      <w:r w:rsidR="003F75E8" w:rsidRPr="003F75E8">
        <w:rPr>
          <w:sz w:val="28"/>
          <w:szCs w:val="28"/>
        </w:rPr>
        <w:t xml:space="preserve">муниципальная программа «Обеспечение качественным жильем и повышение качества </w:t>
      </w:r>
      <w:proofErr w:type="spellStart"/>
      <w:r w:rsidR="003F75E8" w:rsidRPr="003F75E8">
        <w:rPr>
          <w:sz w:val="28"/>
          <w:szCs w:val="28"/>
        </w:rPr>
        <w:t>жилищно</w:t>
      </w:r>
      <w:proofErr w:type="spellEnd"/>
      <w:r w:rsidR="003F75E8" w:rsidRPr="003F75E8">
        <w:rPr>
          <w:sz w:val="28"/>
          <w:szCs w:val="28"/>
        </w:rPr>
        <w:t xml:space="preserve"> – коммунальных услуг в Ленском районе</w:t>
      </w:r>
      <w:r w:rsidR="003F75E8">
        <w:rPr>
          <w:sz w:val="28"/>
          <w:szCs w:val="28"/>
        </w:rPr>
        <w:t>»</w:t>
      </w:r>
      <w:r w:rsidR="00B14D76">
        <w:rPr>
          <w:sz w:val="28"/>
          <w:szCs w:val="28"/>
        </w:rPr>
        <w:t>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F75E8">
        <w:rPr>
          <w:sz w:val="28"/>
          <w:szCs w:val="28"/>
        </w:rPr>
        <w:t>Настоящее постановление вступает в силу с момента подписания.</w:t>
      </w: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F75E8">
        <w:rPr>
          <w:sz w:val="28"/>
          <w:szCs w:val="28"/>
        </w:rPr>
        <w:t>. Главному специалисту управления делами (</w:t>
      </w:r>
      <w:proofErr w:type="spellStart"/>
      <w:r w:rsidRPr="003F75E8">
        <w:rPr>
          <w:sz w:val="28"/>
          <w:szCs w:val="28"/>
        </w:rPr>
        <w:t>Иванская</w:t>
      </w:r>
      <w:proofErr w:type="spellEnd"/>
      <w:r w:rsidRPr="003F75E8">
        <w:rPr>
          <w:sz w:val="28"/>
          <w:szCs w:val="28"/>
        </w:rPr>
        <w:t xml:space="preserve"> Е.С.) опубликовать настоящее постановление в средствах массовой информации, официальном сайте муниципального образования «Ленский район».</w:t>
      </w:r>
    </w:p>
    <w:p w:rsidR="001A483B" w:rsidRDefault="001A483B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</w:p>
    <w:p w:rsidR="001A483B" w:rsidRDefault="001A483B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</w:p>
    <w:p w:rsidR="003F75E8" w:rsidRPr="003F75E8" w:rsidRDefault="003F75E8" w:rsidP="003F75E8">
      <w:pPr>
        <w:widowControl/>
        <w:autoSpaceDE/>
        <w:autoSpaceDN/>
        <w:adjustRightInd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5E8">
        <w:rPr>
          <w:sz w:val="28"/>
          <w:szCs w:val="28"/>
        </w:rPr>
        <w:t>.Контроль исполнения настоящего постановления оставляю за собой.</w:t>
      </w:r>
    </w:p>
    <w:p w:rsidR="00681592" w:rsidRDefault="00681592"/>
    <w:p w:rsidR="009430F3" w:rsidRDefault="009430F3"/>
    <w:p w:rsidR="009430F3" w:rsidRPr="009430F3" w:rsidRDefault="00C159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3F75E8">
        <w:rPr>
          <w:b/>
          <w:sz w:val="28"/>
          <w:szCs w:val="28"/>
        </w:rPr>
        <w:t>И.</w:t>
      </w:r>
      <w:proofErr w:type="gramStart"/>
      <w:r w:rsidR="003F75E8">
        <w:rPr>
          <w:b/>
          <w:sz w:val="28"/>
          <w:szCs w:val="28"/>
        </w:rPr>
        <w:t>о.главы</w:t>
      </w:r>
      <w:proofErr w:type="spellEnd"/>
      <w:proofErr w:type="gramEnd"/>
      <w:r w:rsidR="003F75E8">
        <w:rPr>
          <w:b/>
          <w:sz w:val="28"/>
          <w:szCs w:val="28"/>
        </w:rPr>
        <w:t xml:space="preserve"> </w:t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</w:r>
      <w:r w:rsidR="003F75E8">
        <w:rPr>
          <w:b/>
          <w:sz w:val="28"/>
          <w:szCs w:val="28"/>
        </w:rPr>
        <w:tab/>
        <w:t xml:space="preserve">                      </w:t>
      </w:r>
      <w:proofErr w:type="spellStart"/>
      <w:r w:rsidR="003F75E8">
        <w:rPr>
          <w:b/>
          <w:sz w:val="28"/>
          <w:szCs w:val="28"/>
        </w:rPr>
        <w:t>Е.С.Каражеляско</w:t>
      </w:r>
      <w:proofErr w:type="spellEnd"/>
    </w:p>
    <w:p w:rsidR="009430F3" w:rsidRPr="009430F3" w:rsidRDefault="009430F3">
      <w:pPr>
        <w:rPr>
          <w:b/>
          <w:sz w:val="28"/>
          <w:szCs w:val="28"/>
        </w:rPr>
      </w:pPr>
    </w:p>
    <w:sectPr w:rsidR="009430F3" w:rsidRPr="009430F3" w:rsidSect="000C7A9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510"/>
    <w:multiLevelType w:val="hybridMultilevel"/>
    <w:tmpl w:val="02A60128"/>
    <w:lvl w:ilvl="0" w:tplc="D66689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5553"/>
    <w:rsid w:val="000165D0"/>
    <w:rsid w:val="00026404"/>
    <w:rsid w:val="00064255"/>
    <w:rsid w:val="00080B68"/>
    <w:rsid w:val="000A2D8C"/>
    <w:rsid w:val="000C7A94"/>
    <w:rsid w:val="00112212"/>
    <w:rsid w:val="00155A98"/>
    <w:rsid w:val="0019056B"/>
    <w:rsid w:val="001965D1"/>
    <w:rsid w:val="001A2908"/>
    <w:rsid w:val="001A483B"/>
    <w:rsid w:val="001C5ABF"/>
    <w:rsid w:val="001D0475"/>
    <w:rsid w:val="00257842"/>
    <w:rsid w:val="00260AD6"/>
    <w:rsid w:val="002950DF"/>
    <w:rsid w:val="002968F7"/>
    <w:rsid w:val="002D0FA7"/>
    <w:rsid w:val="002E7811"/>
    <w:rsid w:val="00317181"/>
    <w:rsid w:val="00335773"/>
    <w:rsid w:val="0034406B"/>
    <w:rsid w:val="00397527"/>
    <w:rsid w:val="003A2959"/>
    <w:rsid w:val="003E1598"/>
    <w:rsid w:val="003F75E8"/>
    <w:rsid w:val="00426316"/>
    <w:rsid w:val="00426335"/>
    <w:rsid w:val="004638E4"/>
    <w:rsid w:val="004A126F"/>
    <w:rsid w:val="004D70CD"/>
    <w:rsid w:val="004E6C37"/>
    <w:rsid w:val="004F3461"/>
    <w:rsid w:val="00531CC1"/>
    <w:rsid w:val="00557EE1"/>
    <w:rsid w:val="00565A7F"/>
    <w:rsid w:val="005939D0"/>
    <w:rsid w:val="005B00BB"/>
    <w:rsid w:val="005C133F"/>
    <w:rsid w:val="005C59E1"/>
    <w:rsid w:val="006266E8"/>
    <w:rsid w:val="00642E00"/>
    <w:rsid w:val="00672C29"/>
    <w:rsid w:val="00681592"/>
    <w:rsid w:val="00685883"/>
    <w:rsid w:val="00686D80"/>
    <w:rsid w:val="00694AE6"/>
    <w:rsid w:val="006A2019"/>
    <w:rsid w:val="006A6B88"/>
    <w:rsid w:val="006E5F16"/>
    <w:rsid w:val="006F5CCF"/>
    <w:rsid w:val="00721033"/>
    <w:rsid w:val="0072116D"/>
    <w:rsid w:val="008163F7"/>
    <w:rsid w:val="00816FD9"/>
    <w:rsid w:val="0082479C"/>
    <w:rsid w:val="008261FD"/>
    <w:rsid w:val="008F4108"/>
    <w:rsid w:val="0091400C"/>
    <w:rsid w:val="009430F3"/>
    <w:rsid w:val="00951804"/>
    <w:rsid w:val="00952658"/>
    <w:rsid w:val="00971B63"/>
    <w:rsid w:val="009B6BD1"/>
    <w:rsid w:val="009C0DBC"/>
    <w:rsid w:val="009D0A88"/>
    <w:rsid w:val="009E59AE"/>
    <w:rsid w:val="00A06D8F"/>
    <w:rsid w:val="00A5239D"/>
    <w:rsid w:val="00A6092B"/>
    <w:rsid w:val="00A63515"/>
    <w:rsid w:val="00A758E8"/>
    <w:rsid w:val="00B13FD0"/>
    <w:rsid w:val="00B14D76"/>
    <w:rsid w:val="00B36064"/>
    <w:rsid w:val="00BA33F7"/>
    <w:rsid w:val="00BC1F18"/>
    <w:rsid w:val="00C159BD"/>
    <w:rsid w:val="00C15A9E"/>
    <w:rsid w:val="00C25F66"/>
    <w:rsid w:val="00C40C28"/>
    <w:rsid w:val="00C44A3C"/>
    <w:rsid w:val="00C539CE"/>
    <w:rsid w:val="00C5683F"/>
    <w:rsid w:val="00C677C7"/>
    <w:rsid w:val="00C67EC6"/>
    <w:rsid w:val="00C753D1"/>
    <w:rsid w:val="00C7598F"/>
    <w:rsid w:val="00C847D6"/>
    <w:rsid w:val="00C92740"/>
    <w:rsid w:val="00D05BD5"/>
    <w:rsid w:val="00D36A63"/>
    <w:rsid w:val="00D50BF8"/>
    <w:rsid w:val="00D659BC"/>
    <w:rsid w:val="00E2112B"/>
    <w:rsid w:val="00E33438"/>
    <w:rsid w:val="00E63DB4"/>
    <w:rsid w:val="00EB731C"/>
    <w:rsid w:val="00F06AE2"/>
    <w:rsid w:val="00F1687A"/>
    <w:rsid w:val="00F207B1"/>
    <w:rsid w:val="00F36F25"/>
    <w:rsid w:val="00F83098"/>
    <w:rsid w:val="00F9637C"/>
    <w:rsid w:val="00F97A2A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5A50"/>
  <w15:docId w15:val="{192A57BE-FCFB-4A3E-A288-D6F010B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0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9C4B-A624-46E5-BCCD-4065DF4D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2-05-18T01:07:00Z</cp:lastPrinted>
  <dcterms:created xsi:type="dcterms:W3CDTF">2022-05-20T00:51:00Z</dcterms:created>
  <dcterms:modified xsi:type="dcterms:W3CDTF">2022-05-20T00:51:00Z</dcterms:modified>
</cp:coreProperties>
</file>